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C316BB">
        <w:rPr>
          <w:b/>
          <w:bCs/>
        </w:rPr>
        <w:t>Δ</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w:t>
            </w:r>
            <w:r w:rsidR="009B3711" w:rsidRPr="009B3711">
              <w:rPr>
                <w:b/>
              </w:rPr>
              <w:t>331</w:t>
            </w:r>
            <w:r w:rsidR="003E3340">
              <w:rPr>
                <w:b/>
              </w:rPr>
              <w:t>98200-6</w:t>
            </w:r>
            <w:r w:rsidR="006B2335">
              <w:rPr>
                <w:b/>
              </w:rPr>
              <w:t xml:space="preserve"> </w:t>
            </w:r>
            <w:r w:rsidR="003E3340">
              <w:rPr>
                <w:b/>
              </w:rPr>
              <w:t>«ΧΑΡΤΙΝΕΣ ΣΑΚΟΥΛΕΣ ή ΠΕΡΙΤΥΛΙΓΜΑΤΑ ΑΠΟΣΤΕΙΡΩΣΗΣ</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3E3340">
            <w:pPr>
              <w:spacing w:after="0"/>
            </w:pPr>
            <w:r w:rsidRPr="001E4F0E">
              <w:t xml:space="preserve"> [</w:t>
            </w:r>
            <w:r w:rsidR="003E3340">
              <w:t>76</w:t>
            </w:r>
            <w:r w:rsidR="00C316BB">
              <w:t>α</w:t>
            </w:r>
            <w:r w:rsidR="0062344F" w:rsidRPr="001E4F0E">
              <w:t>/</w:t>
            </w:r>
            <w:r w:rsidR="009B3711">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41" w:rsidRDefault="00924D41" w:rsidP="00996D54">
      <w:pPr>
        <w:spacing w:after="0" w:line="240" w:lineRule="auto"/>
      </w:pPr>
      <w:r>
        <w:separator/>
      </w:r>
    </w:p>
  </w:endnote>
  <w:endnote w:type="continuationSeparator" w:id="0">
    <w:p w:rsidR="00924D41" w:rsidRDefault="00924D41"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CC1F77">
    <w:pPr>
      <w:pStyle w:val="a5"/>
      <w:jc w:val="center"/>
    </w:pPr>
    <w:fldSimple w:instr=" PAGE   \* MERGEFORMAT ">
      <w:r w:rsidR="00C316BB">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41" w:rsidRDefault="00924D41" w:rsidP="00996D54">
      <w:pPr>
        <w:spacing w:after="0" w:line="240" w:lineRule="auto"/>
      </w:pPr>
      <w:r>
        <w:separator/>
      </w:r>
    </w:p>
  </w:footnote>
  <w:footnote w:type="continuationSeparator" w:id="0">
    <w:p w:rsidR="00924D41" w:rsidRDefault="00924D41"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0852"/>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3340"/>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A5611"/>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B2335"/>
    <w:rsid w:val="006C5C53"/>
    <w:rsid w:val="006D017A"/>
    <w:rsid w:val="006E0D65"/>
    <w:rsid w:val="006E7022"/>
    <w:rsid w:val="006F2707"/>
    <w:rsid w:val="007027D8"/>
    <w:rsid w:val="00706DA6"/>
    <w:rsid w:val="00707E81"/>
    <w:rsid w:val="0071255E"/>
    <w:rsid w:val="00714ED8"/>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4D41"/>
    <w:rsid w:val="00925D06"/>
    <w:rsid w:val="00927F35"/>
    <w:rsid w:val="00930653"/>
    <w:rsid w:val="009379A8"/>
    <w:rsid w:val="00941D8A"/>
    <w:rsid w:val="00945F98"/>
    <w:rsid w:val="00963CA3"/>
    <w:rsid w:val="0096433E"/>
    <w:rsid w:val="00973C8D"/>
    <w:rsid w:val="0097408E"/>
    <w:rsid w:val="00996D54"/>
    <w:rsid w:val="009A48C0"/>
    <w:rsid w:val="009B3711"/>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96DAB"/>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16BB"/>
    <w:rsid w:val="00C34C87"/>
    <w:rsid w:val="00C34EB8"/>
    <w:rsid w:val="00C40C41"/>
    <w:rsid w:val="00C46E93"/>
    <w:rsid w:val="00C57F77"/>
    <w:rsid w:val="00C768C9"/>
    <w:rsid w:val="00C82822"/>
    <w:rsid w:val="00C835A8"/>
    <w:rsid w:val="00C83F69"/>
    <w:rsid w:val="00C851DD"/>
    <w:rsid w:val="00CA17A4"/>
    <w:rsid w:val="00CB10E2"/>
    <w:rsid w:val="00CC1F77"/>
    <w:rsid w:val="00CD67FB"/>
    <w:rsid w:val="00CF1B34"/>
    <w:rsid w:val="00CF604A"/>
    <w:rsid w:val="00D002E2"/>
    <w:rsid w:val="00D07ED0"/>
    <w:rsid w:val="00D15998"/>
    <w:rsid w:val="00D23C43"/>
    <w:rsid w:val="00D24CA1"/>
    <w:rsid w:val="00D32E44"/>
    <w:rsid w:val="00D33026"/>
    <w:rsid w:val="00D6480A"/>
    <w:rsid w:val="00D8165D"/>
    <w:rsid w:val="00D837A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762C-680F-4C7E-BBFB-BD59E35C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816</Words>
  <Characters>1520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7</cp:revision>
  <cp:lastPrinted>2017-09-05T11:18:00Z</cp:lastPrinted>
  <dcterms:created xsi:type="dcterms:W3CDTF">2017-09-05T11:59:00Z</dcterms:created>
  <dcterms:modified xsi:type="dcterms:W3CDTF">2021-02-10T12:14:00Z</dcterms:modified>
</cp:coreProperties>
</file>